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451512" w:rsidRPr="00451512" w:rsidRDefault="00451512" w:rsidP="00451512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451512" w:rsidRPr="00451512" w:rsidRDefault="00451512" w:rsidP="00451512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2 августа 2017 года аукциона по продаже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451512" w:rsidRPr="00451512" w:rsidRDefault="00451512" w:rsidP="00451512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ть на которые не разграничена, с кадастровым номером 47:07:0113001:2181, площадью 1000 кв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 расположенного по адресу:  Ленинградская область, Всеволожский муниципальный район, </w:t>
      </w:r>
      <w:proofErr w:type="spell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</w:t>
      </w:r>
      <w:proofErr w:type="spell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</w:t>
      </w:r>
      <w:proofErr w:type="spell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д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Л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есколово</w:t>
      </w:r>
      <w:proofErr w:type="spell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Дворцовая, уч.№9 </w:t>
      </w:r>
    </w:p>
    <w:p w:rsidR="00451512" w:rsidRPr="00451512" w:rsidRDefault="00451512" w:rsidP="00451512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индивидуального жилищного строительства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bookmarkEnd w:id="0"/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контактное соединение проводов новой ВЛИ – 0,4 кВ от ТП-9374 Л.2 и линии 0,4 кВ, отходящей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внаправлении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ВРУ-0,4 кВ, объекта электроснабжения заявителя.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1 год.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Размер платы за технологическое присоединение  составляет 121 988 (сто двадцать одна тысяча девятьсот восемьдесят восемь) рублей 40 копеек, в том числе НДС 18% - 18 608 рублей 40 копеек в соответствии с Приказом Комитета по тарифам и ценовой политике Ленинградской области от 23.12.2016 № 545-п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29.06.2017 № ЛЭ/16-02/3587, выданными ПАО «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МП «Единая служба заказчика»  от 12.05.2017 вх.-351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br/>
        <w:t>Водоснабжение. Вода питьевая. Напор в точке присоединения – 1.1кг/см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br/>
        <w:t>Водоснабжение земельного участка для ИЖС возможно предусмотреть от муниципального водопровода d-225м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ПНД), проложенного от водоочистной станции(ВОС) дер.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Лесколово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на котельную №22 и деревню. В месте присоединения установить колодец с отключающей арматурой и коммерческий узел учёта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водопротребления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на жилой дом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Канализация. Сброс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хоз-бытовы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стоков от земельного участка для ИЖС осуществить в самотечный канализационный коллектор </w:t>
      </w:r>
      <w:r w:rsidRPr="0045151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400м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>ж/б), проложенный от жилого поселка к КНС №7 (в районе котельной №22). Подключение произвести в существующем колодце перед КНС №7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Срок действия ТУ – 3 года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1 – Зона застройки индивидуальными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отдельностоящими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 жилыми домами с участками. Максимальная этажность здания  – 3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 – 630 000 (шестьсот тридцать тысяч) рублей 00 копеек (определена на основании отчета № 233/5-05-17/А)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Размер задатка: 100% от начальной цены аукциона – 630 000 (шестьсот тридцать тысяч) рублей 00 копеек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 18 900 (восемнадцать тысяч девятьсот двести) рублей 00 копеек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Pr="004515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у з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земельный участок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21.02.2017 от №379)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07 июля 2017 года по рабочим дням             с 10 часов 00 минут до 13 часов 00 минут и с 14 часов 00 минут до 16 часов 30 минут,  по адресу: </w:t>
      </w:r>
      <w:proofErr w:type="gram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17 августа 2017 года.</w:t>
      </w:r>
    </w:p>
    <w:p w:rsidR="00451512" w:rsidRPr="00451512" w:rsidRDefault="00451512" w:rsidP="00451512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часов 00 минут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8 августа 2017 год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Организатора торгов: </w:t>
      </w:r>
      <w:proofErr w:type="spellStart"/>
      <w:proofErr w:type="gramStart"/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р</w:t>
      </w:r>
      <w:proofErr w:type="spellEnd"/>
      <w:proofErr w:type="gramEnd"/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/</w:t>
      </w:r>
      <w:proofErr w:type="spellStart"/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№ 40703810155414000131 в Северо-Западном банке ПАО «Сбербанк России», к/с 30101810500000000653, БИК 044030653, ОГРН:  1054700042220, ИНН:  4703076988 (далее – расчетный счет Организатора торгов).</w:t>
      </w:r>
    </w:p>
    <w:p w:rsidR="00451512" w:rsidRPr="00451512" w:rsidRDefault="00451512" w:rsidP="0045151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451512" w:rsidRPr="00451512" w:rsidRDefault="00451512" w:rsidP="0045151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451512" w:rsidRPr="00451512" w:rsidRDefault="00451512" w:rsidP="0045151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451512" w:rsidRPr="00451512" w:rsidRDefault="00451512" w:rsidP="0045151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должна содержаться ссылка на дату проведения аукциона и адрес земельного участка, а также реквизиты договора о задатке, в случае его заключения в форме единого документа, подписанного сторонами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07 июля 2017 года по 17 августа 2017 года в рабочие дни, в согласованное с организатором аукциона время. Телефон для согласования осмотра 8 (81370) 41-353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www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torgi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gov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ru</w:t>
        </w:r>
      </w:hyperlink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              18 августа 2017 года в 15 часов 00 минут  по адресу: </w:t>
      </w:r>
      <w:proofErr w:type="gram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                       г. Всеволожск, микрорайон «Южный», ул. Невская, д. 10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451512" w:rsidRPr="00451512" w:rsidRDefault="00451512" w:rsidP="00451512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 1</w:t>
      </w:r>
      <w:r w:rsidR="002F340B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30 минут  до 1</w:t>
      </w:r>
      <w:r w:rsidR="002F340B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="002F340B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вгуста 2017 года по   адресу:  </w:t>
      </w:r>
      <w:proofErr w:type="gram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   область,  г. Всеволожск, микрорайон «Южный», ул. Невская, д.10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451512" w:rsidRPr="00451512" w:rsidRDefault="00451512" w:rsidP="00451512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15 часов 00 минут  22 августа 2017 года по адресу: </w:t>
      </w:r>
      <w:proofErr w:type="gram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22 августа 2017 года после окончания аукциона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51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45151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>остается у Организатора торгов, другой - у заявителя.</w:t>
      </w:r>
      <w:r w:rsidRPr="00451512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451512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9F5FBB" w:rsidRDefault="00451512" w:rsidP="00451512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5151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9F5FBB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40B" w:rsidRPr="009F5FBB" w:rsidRDefault="002F340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8B" w:rsidRPr="00574310" w:rsidRDefault="000C6B8B" w:rsidP="000C6B8B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0C6B8B" w:rsidRPr="00574310" w:rsidRDefault="000C6B8B" w:rsidP="000C6B8B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Ю.К.Посудина</w:t>
      </w:r>
    </w:p>
    <w:p w:rsidR="00113E26" w:rsidRPr="005E310E" w:rsidRDefault="00113E26" w:rsidP="005E310E">
      <w:pPr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FC" w:rsidRDefault="003612FC" w:rsidP="00A64576">
      <w:pPr>
        <w:spacing w:after="0" w:line="240" w:lineRule="auto"/>
      </w:pPr>
      <w:r>
        <w:separator/>
      </w:r>
    </w:p>
  </w:endnote>
  <w:endnote w:type="continuationSeparator" w:id="1">
    <w:p w:rsidR="003612FC" w:rsidRDefault="003612F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FC" w:rsidRDefault="003612FC" w:rsidP="00A64576">
      <w:pPr>
        <w:spacing w:after="0" w:line="240" w:lineRule="auto"/>
      </w:pPr>
      <w:r>
        <w:separator/>
      </w:r>
    </w:p>
  </w:footnote>
  <w:footnote w:type="continuationSeparator" w:id="1">
    <w:p w:rsidR="003612FC" w:rsidRDefault="003612F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5F5C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55E6D"/>
    <w:rsid w:val="00271010"/>
    <w:rsid w:val="00276821"/>
    <w:rsid w:val="00283032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340B"/>
    <w:rsid w:val="002F4399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1512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10E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232A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13A8B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B2704"/>
    <w:rsid w:val="00CC6778"/>
    <w:rsid w:val="00CD2B5F"/>
    <w:rsid w:val="00CE74B7"/>
    <w:rsid w:val="00CF5539"/>
    <w:rsid w:val="00D04075"/>
    <w:rsid w:val="00D06291"/>
    <w:rsid w:val="00D07A03"/>
    <w:rsid w:val="00D100A7"/>
    <w:rsid w:val="00D1571B"/>
    <w:rsid w:val="00D175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A520A"/>
    <w:rsid w:val="00DA77C9"/>
    <w:rsid w:val="00DC32CC"/>
    <w:rsid w:val="00DD0065"/>
    <w:rsid w:val="00DD2BD9"/>
    <w:rsid w:val="00E04BF1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186F"/>
    <w:rsid w:val="00ED5807"/>
    <w:rsid w:val="00EE3BE6"/>
    <w:rsid w:val="00EF288F"/>
    <w:rsid w:val="00EF519B"/>
    <w:rsid w:val="00F00CBF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74</cp:revision>
  <cp:lastPrinted>2017-06-30T11:24:00Z</cp:lastPrinted>
  <dcterms:created xsi:type="dcterms:W3CDTF">2015-12-07T09:04:00Z</dcterms:created>
  <dcterms:modified xsi:type="dcterms:W3CDTF">2017-07-05T06:58:00Z</dcterms:modified>
</cp:coreProperties>
</file>